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0C" w:rsidRPr="00524350" w:rsidRDefault="001F210F" w:rsidP="001F210F">
      <w:pPr>
        <w:jc w:val="center"/>
        <w:rPr>
          <w:rFonts w:ascii="Calibri" w:hAnsi="Calibri" w:cs="Calibri"/>
          <w:b/>
          <w:sz w:val="28"/>
        </w:rPr>
      </w:pPr>
      <w:r w:rsidRPr="00524350">
        <w:rPr>
          <w:rFonts w:ascii="Calibri" w:hAnsi="Calibri" w:cs="Calibri"/>
          <w:b/>
          <w:sz w:val="28"/>
        </w:rPr>
        <w:t>Fizika labor</w:t>
      </w:r>
      <w:r w:rsidR="00427805" w:rsidRPr="00524350">
        <w:rPr>
          <w:rFonts w:ascii="Calibri" w:hAnsi="Calibri" w:cs="Calibri"/>
          <w:b/>
          <w:sz w:val="28"/>
        </w:rPr>
        <w:t xml:space="preserve"> vegyész/</w:t>
      </w:r>
      <w:proofErr w:type="spellStart"/>
      <w:r w:rsidR="00427805" w:rsidRPr="00524350">
        <w:rPr>
          <w:rFonts w:ascii="Calibri" w:hAnsi="Calibri" w:cs="Calibri"/>
          <w:b/>
          <w:sz w:val="28"/>
        </w:rPr>
        <w:t>bio</w:t>
      </w:r>
      <w:r w:rsidR="00837E60" w:rsidRPr="00524350">
        <w:rPr>
          <w:rFonts w:ascii="Calibri" w:hAnsi="Calibri" w:cs="Calibri"/>
          <w:b/>
          <w:sz w:val="28"/>
        </w:rPr>
        <w:t>mérnököknek</w:t>
      </w:r>
      <w:proofErr w:type="spellEnd"/>
      <w:r w:rsidRPr="00524350">
        <w:rPr>
          <w:rFonts w:ascii="Calibri" w:hAnsi="Calibri" w:cs="Calibri"/>
          <w:b/>
          <w:sz w:val="28"/>
        </w:rPr>
        <w:t xml:space="preserve">     </w:t>
      </w:r>
    </w:p>
    <w:p w:rsidR="00873E09" w:rsidRPr="00524350" w:rsidRDefault="001F210F" w:rsidP="001F210F">
      <w:pPr>
        <w:jc w:val="center"/>
        <w:rPr>
          <w:rFonts w:ascii="Calibri" w:hAnsi="Calibri" w:cs="Calibri"/>
          <w:b/>
          <w:sz w:val="28"/>
        </w:rPr>
      </w:pPr>
      <w:r w:rsidRPr="00524350">
        <w:rPr>
          <w:rFonts w:ascii="Calibri" w:hAnsi="Calibri" w:cs="Calibri"/>
          <w:b/>
          <w:sz w:val="28"/>
        </w:rPr>
        <w:t>20</w:t>
      </w:r>
      <w:r w:rsidR="00873E09">
        <w:rPr>
          <w:rFonts w:ascii="Calibri" w:hAnsi="Calibri" w:cs="Calibri"/>
          <w:b/>
          <w:sz w:val="28"/>
        </w:rPr>
        <w:t>20</w:t>
      </w:r>
      <w:r w:rsidRPr="00524350">
        <w:rPr>
          <w:rFonts w:ascii="Calibri" w:hAnsi="Calibri" w:cs="Calibri"/>
          <w:b/>
          <w:sz w:val="28"/>
        </w:rPr>
        <w:t xml:space="preserve">. </w:t>
      </w:r>
      <w:proofErr w:type="gramStart"/>
      <w:r w:rsidR="00E24B79" w:rsidRPr="00524350">
        <w:rPr>
          <w:rFonts w:ascii="Calibri" w:hAnsi="Calibri" w:cs="Calibri"/>
          <w:b/>
          <w:sz w:val="28"/>
        </w:rPr>
        <w:t>ő</w:t>
      </w:r>
      <w:r w:rsidRPr="00524350">
        <w:rPr>
          <w:rFonts w:ascii="Calibri" w:hAnsi="Calibri" w:cs="Calibri"/>
          <w:b/>
          <w:sz w:val="28"/>
        </w:rPr>
        <w:t>sz</w:t>
      </w:r>
      <w:r w:rsidR="00193B76">
        <w:rPr>
          <w:rFonts w:ascii="Calibri" w:hAnsi="Calibri" w:cs="Calibri"/>
          <w:b/>
          <w:sz w:val="28"/>
        </w:rPr>
        <w:t xml:space="preserve">    </w:t>
      </w:r>
      <w:r w:rsidR="00873E09">
        <w:rPr>
          <w:rFonts w:ascii="Calibri" w:hAnsi="Calibri" w:cs="Calibri"/>
          <w:b/>
          <w:sz w:val="28"/>
        </w:rPr>
        <w:t>jelenléti</w:t>
      </w:r>
      <w:proofErr w:type="gramEnd"/>
      <w:r w:rsidR="00873E09">
        <w:rPr>
          <w:rFonts w:ascii="Calibri" w:hAnsi="Calibri" w:cs="Calibri"/>
          <w:b/>
          <w:sz w:val="28"/>
        </w:rPr>
        <w:t xml:space="preserve"> mérések</w:t>
      </w:r>
    </w:p>
    <w:p w:rsidR="006B3668" w:rsidRDefault="00873E09" w:rsidP="006B366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</w:t>
      </w:r>
      <w:r w:rsidR="006C13EF" w:rsidRPr="00524350">
        <w:rPr>
          <w:rFonts w:ascii="Calibri" w:hAnsi="Calibri" w:cs="Calibri"/>
          <w:b/>
        </w:rPr>
        <w:t>étfő</w:t>
      </w:r>
      <w:r w:rsidR="004E1E63" w:rsidRPr="00524350">
        <w:rPr>
          <w:rFonts w:ascii="Calibri" w:hAnsi="Calibri" w:cs="Calibri"/>
          <w:b/>
        </w:rPr>
        <w:t xml:space="preserve"> </w:t>
      </w:r>
      <w:proofErr w:type="gramStart"/>
      <w:r w:rsidR="004E1E63" w:rsidRPr="00524350">
        <w:rPr>
          <w:rFonts w:ascii="Calibri" w:hAnsi="Calibri" w:cs="Calibri"/>
          <w:b/>
        </w:rPr>
        <w:t>1</w:t>
      </w:r>
      <w:r w:rsidR="007B0C5A">
        <w:rPr>
          <w:rFonts w:ascii="Calibri" w:hAnsi="Calibri" w:cs="Calibri"/>
          <w:b/>
        </w:rPr>
        <w:t>3</w:t>
      </w:r>
      <w:r w:rsidR="00895BA8" w:rsidRPr="00524350">
        <w:rPr>
          <w:rFonts w:ascii="Calibri" w:hAnsi="Calibri" w:cs="Calibri"/>
          <w:b/>
          <w:vertAlign w:val="superscript"/>
        </w:rPr>
        <w:t>15</w:t>
      </w:r>
      <w:r w:rsidR="006B3668" w:rsidRPr="00524350">
        <w:rPr>
          <w:rFonts w:ascii="Calibri" w:hAnsi="Calibri" w:cs="Calibri"/>
          <w:b/>
        </w:rPr>
        <w:t>-1</w:t>
      </w:r>
      <w:r w:rsidR="007B0C5A">
        <w:rPr>
          <w:rFonts w:ascii="Calibri" w:hAnsi="Calibri" w:cs="Calibri"/>
          <w:b/>
        </w:rPr>
        <w:t>6</w:t>
      </w:r>
      <w:r w:rsidR="004E1E63" w:rsidRPr="0052435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C1</w:t>
      </w:r>
      <w:proofErr w:type="gramEnd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1249"/>
        <w:gridCol w:w="1320"/>
        <w:gridCol w:w="1321"/>
        <w:gridCol w:w="1321"/>
        <w:gridCol w:w="1321"/>
        <w:gridCol w:w="1321"/>
      </w:tblGrid>
      <w:tr w:rsidR="007705A7" w:rsidRPr="00524350" w:rsidTr="00C25D4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A7" w:rsidRPr="00524350" w:rsidRDefault="007705A7" w:rsidP="007A0A7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A7" w:rsidRPr="00524350" w:rsidRDefault="007705A7" w:rsidP="00E7489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</w:t>
            </w:r>
            <w:r w:rsidRPr="00524350">
              <w:rPr>
                <w:rFonts w:ascii="Calibri" w:hAnsi="Calibri" w:cs="Calibri"/>
                <w:b/>
              </w:rPr>
              <w:t>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A7" w:rsidRPr="00524350" w:rsidRDefault="007705A7" w:rsidP="00E7489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</w:t>
            </w:r>
            <w:r w:rsidRPr="00524350">
              <w:rPr>
                <w:rFonts w:ascii="Calibri" w:hAnsi="Calibri" w:cs="Calibri"/>
                <w:b/>
              </w:rPr>
              <w:t>/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A7" w:rsidRPr="00524350" w:rsidRDefault="007705A7" w:rsidP="007A0A7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</w:t>
            </w:r>
            <w:r w:rsidRPr="00524350">
              <w:rPr>
                <w:rFonts w:ascii="Calibri" w:hAnsi="Calibri" w:cs="Calibri"/>
                <w:b/>
              </w:rPr>
              <w:t>/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A7" w:rsidRPr="00524350" w:rsidRDefault="007705A7" w:rsidP="007A0A7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</w:t>
            </w:r>
            <w:r w:rsidRPr="00524350">
              <w:rPr>
                <w:rFonts w:ascii="Calibri" w:hAnsi="Calibri" w:cs="Calibri"/>
                <w:b/>
              </w:rPr>
              <w:t>/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A7" w:rsidRPr="00524350" w:rsidRDefault="007705A7" w:rsidP="007A0A7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</w:t>
            </w:r>
            <w:r w:rsidRPr="00524350">
              <w:rPr>
                <w:rFonts w:ascii="Calibri" w:hAnsi="Calibri" w:cs="Calibri"/>
                <w:b/>
              </w:rPr>
              <w:t>/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A7" w:rsidRDefault="007705A7" w:rsidP="007A0A7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/6</w:t>
            </w:r>
          </w:p>
        </w:tc>
      </w:tr>
      <w:tr w:rsidR="00193B76" w:rsidRPr="00524350" w:rsidTr="00C25D4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873E09">
            <w:pPr>
              <w:rPr>
                <w:rFonts w:ascii="Calibri" w:hAnsi="Calibri" w:cs="Calibri"/>
                <w:b/>
              </w:rPr>
            </w:pPr>
            <w:r w:rsidRPr="00524350">
              <w:rPr>
                <w:rFonts w:ascii="Calibri" w:hAnsi="Calibri" w:cs="Calibri"/>
                <w:b/>
              </w:rPr>
              <w:t xml:space="preserve">szept. </w:t>
            </w:r>
            <w:r>
              <w:rPr>
                <w:rFonts w:ascii="Calibri" w:hAnsi="Calibri" w:cs="Calibri"/>
                <w:b/>
              </w:rPr>
              <w:t>21</w:t>
            </w:r>
            <w:r w:rsidRPr="0052435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F61E4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F61E4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F61E4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F61E4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F61E4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F61E4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193B76" w:rsidRPr="00524350" w:rsidTr="002A5F4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Default="00193B76" w:rsidP="007705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ept. 28.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C25D4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tatási szünet</w:t>
            </w:r>
          </w:p>
        </w:tc>
      </w:tr>
      <w:tr w:rsidR="00193B76" w:rsidRPr="00524350" w:rsidTr="00C25D4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873E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t. 5</w:t>
            </w:r>
            <w:r w:rsidRPr="0052435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193B76" w:rsidRPr="00524350" w:rsidTr="00C25D4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Default="00193B76" w:rsidP="00C16E3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t. 12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</w:tr>
      <w:tr w:rsidR="00193B76" w:rsidRPr="00524350" w:rsidTr="00C25D4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C16E3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t. 19</w:t>
            </w:r>
            <w:r w:rsidRPr="0052435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</w:tr>
      <w:tr w:rsidR="00193B76" w:rsidRPr="00524350" w:rsidTr="00C25D4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Default="00193B76" w:rsidP="007705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t. 26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</w:tr>
      <w:tr w:rsidR="00193B76" w:rsidRPr="00524350" w:rsidTr="00C25D4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873E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. 2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</w:tr>
    </w:tbl>
    <w:p w:rsidR="0077010C" w:rsidRDefault="0077010C" w:rsidP="006B3668">
      <w:pPr>
        <w:rPr>
          <w:rFonts w:ascii="Calibri" w:hAnsi="Calibri" w:cs="Calibri"/>
        </w:rPr>
      </w:pPr>
    </w:p>
    <w:p w:rsidR="00873E09" w:rsidRDefault="00873E09" w:rsidP="00873E0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edd</w:t>
      </w:r>
      <w:r w:rsidRPr="00524350">
        <w:rPr>
          <w:rFonts w:ascii="Calibri" w:hAnsi="Calibri" w:cs="Calibri"/>
          <w:b/>
        </w:rPr>
        <w:t xml:space="preserve"> </w:t>
      </w:r>
      <w:proofErr w:type="gramStart"/>
      <w:r w:rsidRPr="00524350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0</w:t>
      </w:r>
      <w:r w:rsidRPr="00524350">
        <w:rPr>
          <w:rFonts w:ascii="Calibri" w:hAnsi="Calibri" w:cs="Calibri"/>
          <w:b/>
          <w:vertAlign w:val="superscript"/>
        </w:rPr>
        <w:t>15</w:t>
      </w:r>
      <w:r w:rsidRPr="00524350">
        <w:rPr>
          <w:rFonts w:ascii="Calibri" w:hAnsi="Calibri" w:cs="Calibri"/>
          <w:b/>
        </w:rPr>
        <w:t>-1</w:t>
      </w:r>
      <w:r>
        <w:rPr>
          <w:rFonts w:ascii="Calibri" w:hAnsi="Calibri" w:cs="Calibri"/>
          <w:b/>
        </w:rPr>
        <w:t>3  C4</w:t>
      </w:r>
      <w:proofErr w:type="gramEnd"/>
      <w:r w:rsidRPr="00524350">
        <w:rPr>
          <w:rFonts w:ascii="Calibri" w:hAnsi="Calibri" w:cs="Calibri"/>
          <w:b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1249"/>
        <w:gridCol w:w="1320"/>
        <w:gridCol w:w="1321"/>
        <w:gridCol w:w="1321"/>
        <w:gridCol w:w="1321"/>
        <w:gridCol w:w="1321"/>
      </w:tblGrid>
      <w:tr w:rsidR="00873E09" w:rsidRPr="00524350" w:rsidTr="00CB4CC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9" w:rsidRPr="00524350" w:rsidRDefault="00873E09" w:rsidP="00CB4CC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9" w:rsidRPr="00524350" w:rsidRDefault="00873E09" w:rsidP="00873E0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</w:t>
            </w:r>
            <w:r w:rsidRPr="00524350">
              <w:rPr>
                <w:rFonts w:ascii="Calibri" w:hAnsi="Calibri" w:cs="Calibri"/>
                <w:b/>
              </w:rPr>
              <w:t>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9" w:rsidRPr="00524350" w:rsidRDefault="00873E09" w:rsidP="00CB4CC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</w:t>
            </w:r>
            <w:r w:rsidRPr="00524350">
              <w:rPr>
                <w:rFonts w:ascii="Calibri" w:hAnsi="Calibri" w:cs="Calibri"/>
                <w:b/>
              </w:rPr>
              <w:t>/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9" w:rsidRPr="00524350" w:rsidRDefault="00873E09" w:rsidP="00873E0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</w:t>
            </w:r>
            <w:r w:rsidRPr="00524350">
              <w:rPr>
                <w:rFonts w:ascii="Calibri" w:hAnsi="Calibri" w:cs="Calibri"/>
                <w:b/>
              </w:rPr>
              <w:t>/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9" w:rsidRPr="00524350" w:rsidRDefault="00873E09" w:rsidP="00873E0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</w:t>
            </w:r>
            <w:r w:rsidRPr="00524350">
              <w:rPr>
                <w:rFonts w:ascii="Calibri" w:hAnsi="Calibri" w:cs="Calibri"/>
                <w:b/>
              </w:rPr>
              <w:t>/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9" w:rsidRPr="00524350" w:rsidRDefault="00873E09" w:rsidP="00CB4CC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</w:t>
            </w:r>
            <w:r w:rsidRPr="00524350">
              <w:rPr>
                <w:rFonts w:ascii="Calibri" w:hAnsi="Calibri" w:cs="Calibri"/>
                <w:b/>
              </w:rPr>
              <w:t>/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9" w:rsidRDefault="00873E09" w:rsidP="00CB4CC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/6</w:t>
            </w:r>
          </w:p>
        </w:tc>
      </w:tr>
      <w:tr w:rsidR="00A97BFF" w:rsidRPr="00524350" w:rsidTr="00CB4CC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F" w:rsidRPr="00524350" w:rsidRDefault="00A97BFF" w:rsidP="00873E09">
            <w:pPr>
              <w:rPr>
                <w:rFonts w:ascii="Calibri" w:hAnsi="Calibri" w:cs="Calibri"/>
                <w:b/>
              </w:rPr>
            </w:pPr>
            <w:r w:rsidRPr="00524350">
              <w:rPr>
                <w:rFonts w:ascii="Calibri" w:hAnsi="Calibri" w:cs="Calibri"/>
                <w:b/>
              </w:rPr>
              <w:t xml:space="preserve">szept. </w:t>
            </w:r>
            <w:r>
              <w:rPr>
                <w:rFonts w:ascii="Calibri" w:hAnsi="Calibri" w:cs="Calibri"/>
                <w:b/>
              </w:rPr>
              <w:t>22</w:t>
            </w:r>
            <w:r w:rsidRPr="0052435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CB4CC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334E8F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1C1643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F" w:rsidRPr="00524350" w:rsidRDefault="00A97BFF" w:rsidP="00B96573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CB4CC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F" w:rsidRPr="00524350" w:rsidRDefault="00A97BFF" w:rsidP="006D202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A97BFF" w:rsidRPr="00524350" w:rsidTr="00CB4CC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F" w:rsidRPr="00524350" w:rsidRDefault="00A97BFF" w:rsidP="00873E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ept. 29</w:t>
            </w:r>
            <w:r w:rsidRPr="0052435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CB4CC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334E8F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1C1643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F" w:rsidRPr="00524350" w:rsidRDefault="00A97BFF" w:rsidP="00B96573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8F7D31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F" w:rsidRPr="00524350" w:rsidRDefault="00A97BFF" w:rsidP="006D202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A97BFF" w:rsidRPr="00524350" w:rsidTr="00CB4CC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F" w:rsidRDefault="00A97BFF" w:rsidP="00CB4CC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t. 6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CB4CC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334E8F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1C1643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F" w:rsidRPr="00524350" w:rsidRDefault="00A97BFF" w:rsidP="00CB4CC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8F7D31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F" w:rsidRPr="00524350" w:rsidRDefault="00A97BFF" w:rsidP="006D202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</w:tr>
      <w:tr w:rsidR="00A97BFF" w:rsidRPr="00524350" w:rsidTr="00CB4CC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F" w:rsidRPr="00524350" w:rsidRDefault="00A97BFF" w:rsidP="00873E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t. 13</w:t>
            </w:r>
            <w:r w:rsidRPr="0052435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CB4CC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334E8F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CB4CC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F" w:rsidRPr="00524350" w:rsidRDefault="00A97BFF" w:rsidP="00CB4CC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8F7D31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F" w:rsidRPr="00524350" w:rsidRDefault="00A97BFF" w:rsidP="006D202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</w:tr>
      <w:tr w:rsidR="00A97BFF" w:rsidRPr="00524350" w:rsidTr="00CB4CC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F" w:rsidRDefault="00A97BFF" w:rsidP="00CB4CC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t. 20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CB4CC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CB4CC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CB4CC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F" w:rsidRPr="00524350" w:rsidRDefault="00A97BFF" w:rsidP="00CB4CC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8F7D31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F" w:rsidRPr="00524350" w:rsidRDefault="00A97BFF" w:rsidP="006D202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</w:tr>
      <w:tr w:rsidR="00A97BFF" w:rsidRPr="00524350" w:rsidTr="00CB4CC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F" w:rsidRPr="00524350" w:rsidRDefault="00A97BFF" w:rsidP="00873E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t. 27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CB4CC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CB4CC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CB4CC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F" w:rsidRPr="00524350" w:rsidRDefault="00A97BFF" w:rsidP="00CB4CC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FF" w:rsidRPr="00524350" w:rsidRDefault="00A97BFF" w:rsidP="00CB4CC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F" w:rsidRPr="00524350" w:rsidRDefault="00A97BFF" w:rsidP="00CB4CC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</w:tr>
    </w:tbl>
    <w:p w:rsidR="00873E09" w:rsidRDefault="00873E09" w:rsidP="006B3668">
      <w:pPr>
        <w:rPr>
          <w:rFonts w:ascii="Calibri" w:hAnsi="Calibri" w:cs="Calibri"/>
        </w:rPr>
      </w:pPr>
    </w:p>
    <w:p w:rsidR="00294B45" w:rsidRPr="00524350" w:rsidRDefault="00FF3231" w:rsidP="00294B4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sütörtök </w:t>
      </w:r>
      <w:proofErr w:type="gramStart"/>
      <w:r>
        <w:rPr>
          <w:rFonts w:ascii="Calibri" w:hAnsi="Calibri" w:cs="Calibri"/>
          <w:b/>
        </w:rPr>
        <w:t>14</w:t>
      </w:r>
      <w:r w:rsidR="00294B45" w:rsidRPr="00524350">
        <w:rPr>
          <w:rFonts w:ascii="Calibri" w:hAnsi="Calibri" w:cs="Calibri"/>
          <w:b/>
          <w:vertAlign w:val="superscript"/>
        </w:rPr>
        <w:t>15</w:t>
      </w:r>
      <w:r w:rsidR="00294B45" w:rsidRPr="00524350">
        <w:rPr>
          <w:rFonts w:ascii="Calibri" w:hAnsi="Calibri" w:cs="Calibri"/>
          <w:b/>
        </w:rPr>
        <w:t>-1</w:t>
      </w:r>
      <w:r>
        <w:rPr>
          <w:rFonts w:ascii="Calibri" w:hAnsi="Calibri" w:cs="Calibri"/>
          <w:b/>
        </w:rPr>
        <w:t>7</w:t>
      </w:r>
      <w:r w:rsidR="00D754E2">
        <w:rPr>
          <w:rFonts w:ascii="Calibri" w:hAnsi="Calibri" w:cs="Calibri"/>
          <w:b/>
        </w:rPr>
        <w:t xml:space="preserve"> </w:t>
      </w:r>
      <w:r w:rsidR="00873E09">
        <w:rPr>
          <w:rFonts w:ascii="Calibri" w:hAnsi="Calibri" w:cs="Calibri"/>
          <w:b/>
        </w:rPr>
        <w:t xml:space="preserve"> C2</w:t>
      </w:r>
      <w:proofErr w:type="gramEnd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1249"/>
        <w:gridCol w:w="1320"/>
        <w:gridCol w:w="1321"/>
        <w:gridCol w:w="1321"/>
        <w:gridCol w:w="1321"/>
        <w:gridCol w:w="1321"/>
      </w:tblGrid>
      <w:tr w:rsidR="00FF3231" w:rsidRPr="00524350" w:rsidTr="006B5C4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31" w:rsidRPr="00524350" w:rsidRDefault="00FF3231" w:rsidP="006B5C4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31" w:rsidRPr="00524350" w:rsidRDefault="00FF3231" w:rsidP="004419F0">
            <w:pPr>
              <w:jc w:val="center"/>
              <w:rPr>
                <w:rFonts w:ascii="Calibri" w:hAnsi="Calibri" w:cs="Calibri"/>
                <w:b/>
              </w:rPr>
            </w:pPr>
            <w:r w:rsidRPr="00524350">
              <w:rPr>
                <w:rFonts w:ascii="Calibri" w:hAnsi="Calibri" w:cs="Calibri"/>
                <w:b/>
              </w:rPr>
              <w:t>CS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31" w:rsidRPr="00524350" w:rsidRDefault="00FF3231" w:rsidP="004419F0">
            <w:pPr>
              <w:jc w:val="center"/>
              <w:rPr>
                <w:rFonts w:ascii="Calibri" w:hAnsi="Calibri" w:cs="Calibri"/>
                <w:b/>
              </w:rPr>
            </w:pPr>
            <w:r w:rsidRPr="00524350">
              <w:rPr>
                <w:rFonts w:ascii="Calibri" w:hAnsi="Calibri" w:cs="Calibri"/>
                <w:b/>
              </w:rPr>
              <w:t>CS/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31" w:rsidRPr="00524350" w:rsidRDefault="00FF3231" w:rsidP="004419F0">
            <w:pPr>
              <w:jc w:val="center"/>
              <w:rPr>
                <w:rFonts w:ascii="Calibri" w:hAnsi="Calibri" w:cs="Calibri"/>
                <w:b/>
              </w:rPr>
            </w:pPr>
            <w:r w:rsidRPr="00524350">
              <w:rPr>
                <w:rFonts w:ascii="Calibri" w:hAnsi="Calibri" w:cs="Calibri"/>
                <w:b/>
              </w:rPr>
              <w:t>CS/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31" w:rsidRPr="00524350" w:rsidRDefault="00FF3231" w:rsidP="004419F0">
            <w:pPr>
              <w:jc w:val="center"/>
              <w:rPr>
                <w:rFonts w:ascii="Calibri" w:hAnsi="Calibri" w:cs="Calibri"/>
                <w:b/>
              </w:rPr>
            </w:pPr>
            <w:r w:rsidRPr="00524350">
              <w:rPr>
                <w:rFonts w:ascii="Calibri" w:hAnsi="Calibri" w:cs="Calibri"/>
                <w:b/>
              </w:rPr>
              <w:t>CS/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31" w:rsidRPr="00524350" w:rsidRDefault="00FF3231" w:rsidP="004419F0">
            <w:pPr>
              <w:jc w:val="center"/>
              <w:rPr>
                <w:rFonts w:ascii="Calibri" w:hAnsi="Calibri" w:cs="Calibri"/>
                <w:b/>
              </w:rPr>
            </w:pPr>
            <w:r w:rsidRPr="00524350">
              <w:rPr>
                <w:rFonts w:ascii="Calibri" w:hAnsi="Calibri" w:cs="Calibri"/>
                <w:b/>
              </w:rPr>
              <w:t>CS/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31" w:rsidRPr="00524350" w:rsidRDefault="00FF3231" w:rsidP="004419F0">
            <w:pPr>
              <w:jc w:val="center"/>
              <w:rPr>
                <w:rFonts w:ascii="Calibri" w:hAnsi="Calibri" w:cs="Calibri"/>
                <w:b/>
              </w:rPr>
            </w:pPr>
            <w:r w:rsidRPr="00524350">
              <w:rPr>
                <w:rFonts w:ascii="Calibri" w:hAnsi="Calibri" w:cs="Calibri"/>
                <w:b/>
              </w:rPr>
              <w:t>CS/6</w:t>
            </w:r>
          </w:p>
        </w:tc>
      </w:tr>
      <w:tr w:rsidR="00193B76" w:rsidRPr="00524350" w:rsidTr="006B5C4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873E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ept. 24</w:t>
            </w:r>
            <w:r w:rsidRPr="0052435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193B76" w:rsidRPr="00524350" w:rsidTr="006B5C4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873E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t. 1</w:t>
            </w:r>
            <w:r w:rsidRPr="0052435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193B76" w:rsidRPr="00524350" w:rsidTr="006B5C4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873E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t. 8</w:t>
            </w:r>
            <w:r w:rsidRPr="0052435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</w:tr>
      <w:tr w:rsidR="00193B76" w:rsidRPr="00524350" w:rsidTr="006B5C4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873E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t. 15</w:t>
            </w:r>
            <w:r w:rsidRPr="0052435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</w:tr>
      <w:tr w:rsidR="00193B76" w:rsidRPr="00524350" w:rsidTr="00873E09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7705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t. 22</w:t>
            </w:r>
            <w:r w:rsidRPr="0052435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</w:tr>
      <w:tr w:rsidR="00193B76" w:rsidRPr="00524350" w:rsidTr="00873E09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7705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t. 29</w:t>
            </w:r>
            <w:r w:rsidRPr="0052435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3309E0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</w:tr>
    </w:tbl>
    <w:p w:rsidR="00193B76" w:rsidRDefault="00193B76" w:rsidP="00E74893">
      <w:pPr>
        <w:rPr>
          <w:rFonts w:ascii="Calibri" w:hAnsi="Calibri" w:cs="Calibri"/>
          <w:b/>
        </w:rPr>
      </w:pPr>
    </w:p>
    <w:p w:rsidR="00E74893" w:rsidRPr="00524350" w:rsidRDefault="00E74893" w:rsidP="00E7489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éntek</w:t>
      </w:r>
      <w:r w:rsidRPr="00524350">
        <w:rPr>
          <w:rFonts w:ascii="Calibri" w:hAnsi="Calibri" w:cs="Calibri"/>
          <w:b/>
        </w:rPr>
        <w:t xml:space="preserve"> </w:t>
      </w:r>
      <w:proofErr w:type="gramStart"/>
      <w:r w:rsidRPr="00524350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0</w:t>
      </w:r>
      <w:r w:rsidRPr="00524350">
        <w:rPr>
          <w:rFonts w:ascii="Calibri" w:hAnsi="Calibri" w:cs="Calibri"/>
          <w:b/>
          <w:vertAlign w:val="superscript"/>
        </w:rPr>
        <w:t>15</w:t>
      </w:r>
      <w:r w:rsidRPr="00524350">
        <w:rPr>
          <w:rFonts w:ascii="Calibri" w:hAnsi="Calibri" w:cs="Calibri"/>
          <w:b/>
        </w:rPr>
        <w:t>-1</w:t>
      </w:r>
      <w:r>
        <w:rPr>
          <w:rFonts w:ascii="Calibri" w:hAnsi="Calibri" w:cs="Calibri"/>
          <w:b/>
        </w:rPr>
        <w:t>3</w:t>
      </w:r>
      <w:r w:rsidR="00D754E2">
        <w:rPr>
          <w:rFonts w:ascii="Calibri" w:hAnsi="Calibri" w:cs="Calibri"/>
          <w:b/>
        </w:rPr>
        <w:t xml:space="preserve">  </w:t>
      </w:r>
      <w:r w:rsidR="00873E09">
        <w:rPr>
          <w:rFonts w:ascii="Calibri" w:hAnsi="Calibri" w:cs="Calibri"/>
          <w:b/>
        </w:rPr>
        <w:t xml:space="preserve"> C3</w:t>
      </w:r>
      <w:proofErr w:type="gramEnd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1249"/>
        <w:gridCol w:w="1320"/>
        <w:gridCol w:w="1321"/>
        <w:gridCol w:w="1321"/>
        <w:gridCol w:w="1321"/>
        <w:gridCol w:w="1321"/>
      </w:tblGrid>
      <w:tr w:rsidR="00E74893" w:rsidRPr="00524350" w:rsidTr="007A0A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3" w:rsidRPr="00524350" w:rsidRDefault="00E74893" w:rsidP="007A0A7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3" w:rsidRPr="00524350" w:rsidRDefault="00E74893" w:rsidP="007A0A7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</w:t>
            </w:r>
            <w:r w:rsidRPr="00524350">
              <w:rPr>
                <w:rFonts w:ascii="Calibri" w:hAnsi="Calibri" w:cs="Calibri"/>
                <w:b/>
              </w:rPr>
              <w:t>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3" w:rsidRPr="00524350" w:rsidRDefault="00E74893" w:rsidP="007A0A7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</w:t>
            </w:r>
            <w:r w:rsidRPr="00524350">
              <w:rPr>
                <w:rFonts w:ascii="Calibri" w:hAnsi="Calibri" w:cs="Calibri"/>
                <w:b/>
              </w:rPr>
              <w:t>/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3" w:rsidRPr="00524350" w:rsidRDefault="00E74893" w:rsidP="007A0A7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</w:t>
            </w:r>
            <w:r w:rsidRPr="00524350">
              <w:rPr>
                <w:rFonts w:ascii="Calibri" w:hAnsi="Calibri" w:cs="Calibri"/>
                <w:b/>
              </w:rPr>
              <w:t>/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3" w:rsidRPr="00524350" w:rsidRDefault="00E74893" w:rsidP="007A0A7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</w:t>
            </w:r>
            <w:r w:rsidRPr="00524350">
              <w:rPr>
                <w:rFonts w:ascii="Calibri" w:hAnsi="Calibri" w:cs="Calibri"/>
                <w:b/>
              </w:rPr>
              <w:t>/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3" w:rsidRPr="00524350" w:rsidRDefault="00E74893" w:rsidP="007A0A7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</w:t>
            </w:r>
            <w:r w:rsidRPr="00524350">
              <w:rPr>
                <w:rFonts w:ascii="Calibri" w:hAnsi="Calibri" w:cs="Calibri"/>
                <w:b/>
              </w:rPr>
              <w:t>/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3" w:rsidRPr="00524350" w:rsidRDefault="00E74893" w:rsidP="007A0A7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</w:t>
            </w:r>
            <w:r w:rsidRPr="00524350">
              <w:rPr>
                <w:rFonts w:ascii="Calibri" w:hAnsi="Calibri" w:cs="Calibri"/>
                <w:b/>
              </w:rPr>
              <w:t>/6</w:t>
            </w:r>
          </w:p>
        </w:tc>
      </w:tr>
      <w:tr w:rsidR="00193B76" w:rsidRPr="00524350" w:rsidTr="007A0A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873E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ept. 25</w:t>
            </w:r>
            <w:r w:rsidRPr="0052435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193B76" w:rsidRPr="00524350" w:rsidTr="007A0A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7A0A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</w:t>
            </w:r>
            <w:r w:rsidRPr="00524350">
              <w:rPr>
                <w:rFonts w:ascii="Calibri" w:hAnsi="Calibri" w:cs="Calibri"/>
                <w:b/>
              </w:rPr>
              <w:t xml:space="preserve">t. </w:t>
            </w:r>
            <w:r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193B76" w:rsidRPr="00524350" w:rsidTr="007A0A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873E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</w:t>
            </w:r>
            <w:r w:rsidRPr="00524350">
              <w:rPr>
                <w:rFonts w:ascii="Calibri" w:hAnsi="Calibri" w:cs="Calibri"/>
                <w:b/>
              </w:rPr>
              <w:t xml:space="preserve">t. </w:t>
            </w:r>
            <w:r>
              <w:rPr>
                <w:rFonts w:ascii="Calibri" w:hAnsi="Calibri" w:cs="Calibri"/>
                <w:b/>
              </w:rPr>
              <w:t>9</w:t>
            </w:r>
            <w:r w:rsidRPr="0052435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</w:tr>
      <w:tr w:rsidR="00193B76" w:rsidRPr="00524350" w:rsidTr="007A0A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873E09">
            <w:pPr>
              <w:rPr>
                <w:rFonts w:ascii="Calibri" w:hAnsi="Calibri" w:cs="Calibri"/>
                <w:b/>
              </w:rPr>
            </w:pPr>
            <w:r w:rsidRPr="00524350">
              <w:rPr>
                <w:rFonts w:ascii="Calibri" w:hAnsi="Calibri" w:cs="Calibri"/>
                <w:b/>
              </w:rPr>
              <w:t xml:space="preserve">okt. </w:t>
            </w:r>
            <w:r>
              <w:rPr>
                <w:rFonts w:ascii="Calibri" w:hAnsi="Calibri" w:cs="Calibri"/>
                <w:b/>
              </w:rPr>
              <w:t>16</w:t>
            </w:r>
            <w:r w:rsidRPr="0052435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204CDE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</w:tr>
      <w:tr w:rsidR="00193B76" w:rsidRPr="00524350" w:rsidTr="00E22BA2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602D7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t. 23.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7A0A7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tatási szünet</w:t>
            </w:r>
          </w:p>
        </w:tc>
      </w:tr>
      <w:tr w:rsidR="00193B76" w:rsidRPr="00524350" w:rsidTr="00873E09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602D7B">
            <w:pPr>
              <w:rPr>
                <w:rFonts w:ascii="Calibri" w:hAnsi="Calibri" w:cs="Calibri"/>
                <w:b/>
              </w:rPr>
            </w:pPr>
            <w:r w:rsidRPr="00524350">
              <w:rPr>
                <w:rFonts w:ascii="Calibri" w:hAnsi="Calibri" w:cs="Calibri"/>
                <w:b/>
              </w:rPr>
              <w:t xml:space="preserve">okt. </w:t>
            </w:r>
            <w:r>
              <w:rPr>
                <w:rFonts w:ascii="Calibri" w:hAnsi="Calibri" w:cs="Calibri"/>
                <w:b/>
              </w:rPr>
              <w:t>30</w:t>
            </w:r>
            <w:r w:rsidRPr="0052435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079A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079A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079A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5079A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079A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079A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</w:tr>
      <w:tr w:rsidR="00193B76" w:rsidRPr="00524350" w:rsidTr="00873E09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873E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</w:t>
            </w:r>
            <w:r w:rsidRPr="00524350">
              <w:rPr>
                <w:rFonts w:ascii="Calibri" w:hAnsi="Calibri" w:cs="Calibri"/>
                <w:b/>
              </w:rPr>
              <w:t>o</w:t>
            </w:r>
            <w:r>
              <w:rPr>
                <w:rFonts w:ascii="Calibri" w:hAnsi="Calibri" w:cs="Calibri"/>
                <w:b/>
              </w:rPr>
              <w:t>v</w:t>
            </w:r>
            <w:r w:rsidRPr="00524350">
              <w:rPr>
                <w:rFonts w:ascii="Calibri" w:hAnsi="Calibri" w:cs="Calibri"/>
                <w:b/>
              </w:rPr>
              <w:t xml:space="preserve">. </w:t>
            </w:r>
            <w:r>
              <w:rPr>
                <w:rFonts w:ascii="Calibri" w:hAnsi="Calibri" w:cs="Calibri"/>
                <w:b/>
              </w:rPr>
              <w:t>6</w:t>
            </w:r>
            <w:r w:rsidRPr="0052435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079A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079A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079A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524350" w:rsidRDefault="00193B76" w:rsidP="005079A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079A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193B76" w:rsidP="005079AA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</w:tr>
    </w:tbl>
    <w:p w:rsidR="00D503A8" w:rsidRDefault="00D503A8" w:rsidP="007A0A75">
      <w:pPr>
        <w:rPr>
          <w:rFonts w:ascii="Calibri" w:hAnsi="Calibri" w:cs="Calibri"/>
        </w:rPr>
      </w:pPr>
      <w:bookmarkStart w:id="0" w:name="_GoBack"/>
      <w:bookmarkEnd w:id="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875"/>
        <w:gridCol w:w="1875"/>
        <w:gridCol w:w="1875"/>
        <w:gridCol w:w="1876"/>
      </w:tblGrid>
      <w:tr w:rsidR="00873E09" w:rsidRPr="00B72022" w:rsidTr="00193B76">
        <w:tc>
          <w:tcPr>
            <w:tcW w:w="1679" w:type="dxa"/>
          </w:tcPr>
          <w:p w:rsidR="00873E09" w:rsidRPr="00B72022" w:rsidRDefault="00193B76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D03D9">
              <w:rPr>
                <w:rFonts w:ascii="Calibri" w:hAnsi="Calibri" w:cs="Calibri"/>
                <w:b/>
                <w:sz w:val="22"/>
              </w:rPr>
              <w:t>MÉRÉSVEZETŐK</w:t>
            </w:r>
          </w:p>
        </w:tc>
        <w:tc>
          <w:tcPr>
            <w:tcW w:w="1875" w:type="dxa"/>
          </w:tcPr>
          <w:p w:rsidR="00873E09" w:rsidRPr="00B72022" w:rsidRDefault="00873E09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B72022">
              <w:rPr>
                <w:rFonts w:ascii="Calibri" w:hAnsi="Calibri"/>
                <w:b/>
                <w:sz w:val="22"/>
                <w:szCs w:val="22"/>
              </w:rPr>
              <w:t>hétfő</w:t>
            </w:r>
          </w:p>
        </w:tc>
        <w:tc>
          <w:tcPr>
            <w:tcW w:w="1875" w:type="dxa"/>
          </w:tcPr>
          <w:p w:rsidR="00873E09" w:rsidRPr="00B72022" w:rsidRDefault="00873E09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edd</w:t>
            </w:r>
          </w:p>
        </w:tc>
        <w:tc>
          <w:tcPr>
            <w:tcW w:w="1875" w:type="dxa"/>
          </w:tcPr>
          <w:p w:rsidR="00873E09" w:rsidRPr="00B72022" w:rsidRDefault="00873E09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B72022">
              <w:rPr>
                <w:rFonts w:ascii="Calibri" w:hAnsi="Calibri"/>
                <w:b/>
                <w:sz w:val="22"/>
                <w:szCs w:val="22"/>
              </w:rPr>
              <w:t>csütörtök</w:t>
            </w:r>
          </w:p>
        </w:tc>
        <w:tc>
          <w:tcPr>
            <w:tcW w:w="1876" w:type="dxa"/>
          </w:tcPr>
          <w:p w:rsidR="00873E09" w:rsidRPr="00B72022" w:rsidRDefault="00873E09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B72022">
              <w:rPr>
                <w:rFonts w:ascii="Calibri" w:hAnsi="Calibri"/>
                <w:b/>
                <w:sz w:val="22"/>
                <w:szCs w:val="22"/>
              </w:rPr>
              <w:t>péntek</w:t>
            </w:r>
          </w:p>
        </w:tc>
      </w:tr>
      <w:tr w:rsidR="006129BF" w:rsidRPr="00B72022" w:rsidTr="00193B76">
        <w:tc>
          <w:tcPr>
            <w:tcW w:w="1679" w:type="dxa"/>
          </w:tcPr>
          <w:p w:rsidR="006129BF" w:rsidRPr="006129BF" w:rsidRDefault="006129BF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6129BF">
              <w:rPr>
                <w:rFonts w:ascii="Calibri" w:hAnsi="Calibri"/>
                <w:b/>
                <w:sz w:val="22"/>
                <w:szCs w:val="22"/>
              </w:rPr>
              <w:t>2 Mechanika</w:t>
            </w:r>
          </w:p>
        </w:tc>
        <w:tc>
          <w:tcPr>
            <w:tcW w:w="1875" w:type="dxa"/>
          </w:tcPr>
          <w:p w:rsidR="006129BF" w:rsidRPr="00B72022" w:rsidRDefault="00E333E9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9" w:history="1">
              <w:r w:rsidR="006129BF" w:rsidRPr="00E333E9">
                <w:rPr>
                  <w:rStyle w:val="Hiperhivatkozs"/>
                  <w:rFonts w:ascii="Calibri" w:hAnsi="Calibri"/>
                  <w:sz w:val="22"/>
                  <w:szCs w:val="22"/>
                </w:rPr>
                <w:t>Sütő Máté</w:t>
              </w:r>
            </w:hyperlink>
          </w:p>
        </w:tc>
        <w:tc>
          <w:tcPr>
            <w:tcW w:w="1875" w:type="dxa"/>
          </w:tcPr>
          <w:p w:rsidR="006129BF" w:rsidRPr="00B72022" w:rsidRDefault="001E16CB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10" w:history="1">
              <w:proofErr w:type="spellStart"/>
              <w:r w:rsidR="006129BF"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>Lawson</w:t>
              </w:r>
              <w:proofErr w:type="spellEnd"/>
              <w:r w:rsidR="006129BF"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 xml:space="preserve"> </w:t>
              </w:r>
              <w:proofErr w:type="spellStart"/>
              <w:r w:rsidR="006129BF"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>Thuy</w:t>
              </w:r>
              <w:proofErr w:type="spellEnd"/>
            </w:hyperlink>
          </w:p>
        </w:tc>
        <w:tc>
          <w:tcPr>
            <w:tcW w:w="1875" w:type="dxa"/>
          </w:tcPr>
          <w:p w:rsidR="006129BF" w:rsidRPr="00B72022" w:rsidRDefault="00E333E9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11" w:history="1">
              <w:proofErr w:type="spellStart"/>
              <w:r w:rsidR="006129BF" w:rsidRPr="00E333E9">
                <w:rPr>
                  <w:rStyle w:val="Hiperhivatkozs"/>
                  <w:rFonts w:ascii="Calibri" w:hAnsi="Calibri"/>
                  <w:sz w:val="22"/>
                  <w:szCs w:val="22"/>
                </w:rPr>
                <w:t>Prok</w:t>
              </w:r>
              <w:proofErr w:type="spellEnd"/>
              <w:r w:rsidR="006129BF" w:rsidRPr="00E333E9">
                <w:rPr>
                  <w:rStyle w:val="Hiperhivatkozs"/>
                  <w:rFonts w:ascii="Calibri" w:hAnsi="Calibri"/>
                  <w:sz w:val="22"/>
                  <w:szCs w:val="22"/>
                </w:rPr>
                <w:t xml:space="preserve"> Tamás</w:t>
              </w:r>
            </w:hyperlink>
          </w:p>
        </w:tc>
        <w:tc>
          <w:tcPr>
            <w:tcW w:w="1876" w:type="dxa"/>
          </w:tcPr>
          <w:p w:rsidR="006129BF" w:rsidRPr="00B72022" w:rsidRDefault="001E16CB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12" w:history="1">
              <w:proofErr w:type="spellStart"/>
              <w:r w:rsidR="006129BF"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>Kály-Kullai</w:t>
              </w:r>
              <w:proofErr w:type="spellEnd"/>
              <w:r w:rsidR="006129BF"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 xml:space="preserve"> Kristóf</w:t>
              </w:r>
            </w:hyperlink>
          </w:p>
        </w:tc>
      </w:tr>
      <w:tr w:rsidR="006129BF" w:rsidRPr="00B72022" w:rsidTr="00193B76">
        <w:tc>
          <w:tcPr>
            <w:tcW w:w="1679" w:type="dxa"/>
          </w:tcPr>
          <w:p w:rsidR="006129BF" w:rsidRPr="006129BF" w:rsidRDefault="006129BF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6129BF">
              <w:rPr>
                <w:rFonts w:ascii="Calibri" w:hAnsi="Calibri"/>
                <w:b/>
                <w:sz w:val="22"/>
                <w:szCs w:val="22"/>
              </w:rPr>
              <w:t>3+8 Optika1+2</w:t>
            </w:r>
          </w:p>
        </w:tc>
        <w:tc>
          <w:tcPr>
            <w:tcW w:w="1875" w:type="dxa"/>
          </w:tcPr>
          <w:p w:rsidR="006129BF" w:rsidRPr="00B72022" w:rsidRDefault="001E16CB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13" w:history="1">
              <w:r w:rsidR="006129BF"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>Beke Dávid</w:t>
              </w:r>
            </w:hyperlink>
          </w:p>
        </w:tc>
        <w:tc>
          <w:tcPr>
            <w:tcW w:w="1875" w:type="dxa"/>
          </w:tcPr>
          <w:p w:rsidR="006129BF" w:rsidRPr="00B72022" w:rsidRDefault="001E16CB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14" w:history="1">
              <w:r w:rsidR="006129BF"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>Csíkvári Péter</w:t>
              </w:r>
            </w:hyperlink>
          </w:p>
        </w:tc>
        <w:tc>
          <w:tcPr>
            <w:tcW w:w="1875" w:type="dxa"/>
          </w:tcPr>
          <w:p w:rsidR="006129BF" w:rsidRPr="00B72022" w:rsidRDefault="001E16CB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15" w:history="1">
              <w:r w:rsidR="006129BF"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>Lagzi István László</w:t>
              </w:r>
            </w:hyperlink>
          </w:p>
        </w:tc>
        <w:tc>
          <w:tcPr>
            <w:tcW w:w="1876" w:type="dxa"/>
          </w:tcPr>
          <w:p w:rsidR="006129BF" w:rsidRPr="00B72022" w:rsidRDefault="001E16CB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16" w:history="1">
              <w:proofErr w:type="spellStart"/>
              <w:r w:rsidR="006129BF"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>Bánhegyi</w:t>
              </w:r>
              <w:proofErr w:type="spellEnd"/>
              <w:r w:rsidR="006129BF"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 xml:space="preserve"> Balázs</w:t>
              </w:r>
            </w:hyperlink>
          </w:p>
        </w:tc>
      </w:tr>
      <w:tr w:rsidR="006129BF" w:rsidRPr="00B72022" w:rsidTr="00193B76">
        <w:tc>
          <w:tcPr>
            <w:tcW w:w="1679" w:type="dxa"/>
          </w:tcPr>
          <w:p w:rsidR="006129BF" w:rsidRPr="006129BF" w:rsidRDefault="006129BF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6129BF">
              <w:rPr>
                <w:rFonts w:ascii="Calibri" w:hAnsi="Calibri"/>
                <w:b/>
                <w:sz w:val="22"/>
                <w:szCs w:val="22"/>
              </w:rPr>
              <w:t>4 Egyenáram</w:t>
            </w:r>
          </w:p>
        </w:tc>
        <w:tc>
          <w:tcPr>
            <w:tcW w:w="1875" w:type="dxa"/>
          </w:tcPr>
          <w:p w:rsidR="006129BF" w:rsidRPr="00B72022" w:rsidRDefault="001E16CB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17" w:history="1">
              <w:r w:rsidR="006129BF"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>Wittmann Marian</w:t>
              </w:r>
            </w:hyperlink>
          </w:p>
        </w:tc>
        <w:tc>
          <w:tcPr>
            <w:tcW w:w="1875" w:type="dxa"/>
          </w:tcPr>
          <w:p w:rsidR="006129BF" w:rsidRPr="00B72022" w:rsidRDefault="001E16CB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18" w:history="1">
              <w:r w:rsidR="006129BF"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>Holló Gábor</w:t>
              </w:r>
            </w:hyperlink>
          </w:p>
        </w:tc>
        <w:tc>
          <w:tcPr>
            <w:tcW w:w="1875" w:type="dxa"/>
          </w:tcPr>
          <w:p w:rsidR="006129BF" w:rsidRPr="00B72022" w:rsidRDefault="001E16CB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19" w:history="1">
              <w:r w:rsidR="006129BF"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>Wittmann Marian</w:t>
              </w:r>
            </w:hyperlink>
          </w:p>
        </w:tc>
        <w:tc>
          <w:tcPr>
            <w:tcW w:w="1876" w:type="dxa"/>
          </w:tcPr>
          <w:p w:rsidR="006129BF" w:rsidRPr="00B72022" w:rsidRDefault="001E16CB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20" w:history="1">
              <w:r w:rsidR="006129BF"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>Holló Gábor</w:t>
              </w:r>
            </w:hyperlink>
          </w:p>
        </w:tc>
      </w:tr>
      <w:tr w:rsidR="006129BF" w:rsidRPr="00B72022" w:rsidTr="00193B76">
        <w:tc>
          <w:tcPr>
            <w:tcW w:w="1679" w:type="dxa"/>
          </w:tcPr>
          <w:p w:rsidR="006129BF" w:rsidRPr="006129BF" w:rsidRDefault="006129BF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6129BF">
              <w:rPr>
                <w:rFonts w:ascii="Calibri" w:hAnsi="Calibri"/>
                <w:b/>
                <w:sz w:val="22"/>
                <w:szCs w:val="22"/>
              </w:rPr>
              <w:t>5 Váltóáram</w:t>
            </w:r>
          </w:p>
        </w:tc>
        <w:tc>
          <w:tcPr>
            <w:tcW w:w="1875" w:type="dxa"/>
          </w:tcPr>
          <w:p w:rsidR="006129BF" w:rsidRPr="00B72022" w:rsidRDefault="00E333E9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21" w:history="1">
              <w:proofErr w:type="spellStart"/>
              <w:r w:rsidR="006129BF" w:rsidRPr="00E333E9">
                <w:rPr>
                  <w:rStyle w:val="Hiperhivatkozs"/>
                  <w:rFonts w:ascii="Calibri" w:hAnsi="Calibri"/>
                  <w:sz w:val="22"/>
                  <w:szCs w:val="22"/>
                </w:rPr>
                <w:t>Gresits</w:t>
              </w:r>
              <w:proofErr w:type="spellEnd"/>
              <w:r w:rsidR="006129BF" w:rsidRPr="00E333E9">
                <w:rPr>
                  <w:rStyle w:val="Hiperhivatkozs"/>
                  <w:rFonts w:ascii="Calibri" w:hAnsi="Calibri"/>
                  <w:sz w:val="22"/>
                  <w:szCs w:val="22"/>
                </w:rPr>
                <w:t xml:space="preserve"> Iván</w:t>
              </w:r>
            </w:hyperlink>
          </w:p>
        </w:tc>
        <w:tc>
          <w:tcPr>
            <w:tcW w:w="1875" w:type="dxa"/>
          </w:tcPr>
          <w:p w:rsidR="006129BF" w:rsidRPr="00B72022" w:rsidRDefault="00E333E9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22" w:history="1">
              <w:r w:rsidR="006129BF" w:rsidRPr="00E333E9">
                <w:rPr>
                  <w:rStyle w:val="Hiperhivatkozs"/>
                  <w:rFonts w:ascii="Calibri" w:hAnsi="Calibri"/>
                  <w:sz w:val="22"/>
                  <w:szCs w:val="22"/>
                </w:rPr>
                <w:t>Tóth Boglárka</w:t>
              </w:r>
            </w:hyperlink>
          </w:p>
        </w:tc>
        <w:tc>
          <w:tcPr>
            <w:tcW w:w="1875" w:type="dxa"/>
          </w:tcPr>
          <w:p w:rsidR="006129BF" w:rsidRPr="00B72022" w:rsidRDefault="001E16CB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23" w:history="1">
              <w:proofErr w:type="spellStart"/>
              <w:r w:rsidR="006129BF"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>Kály-Kullai</w:t>
              </w:r>
              <w:proofErr w:type="spellEnd"/>
              <w:r w:rsidR="006129BF"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 xml:space="preserve"> Kristóf</w:t>
              </w:r>
            </w:hyperlink>
          </w:p>
        </w:tc>
        <w:tc>
          <w:tcPr>
            <w:tcW w:w="1876" w:type="dxa"/>
          </w:tcPr>
          <w:p w:rsidR="006129BF" w:rsidRPr="00B72022" w:rsidRDefault="001E16CB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24" w:history="1">
              <w:r w:rsidR="006129BF"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>Wittmann Marian</w:t>
              </w:r>
            </w:hyperlink>
          </w:p>
        </w:tc>
      </w:tr>
    </w:tbl>
    <w:p w:rsidR="006129BF" w:rsidRDefault="006129BF" w:rsidP="006129BF">
      <w:pPr>
        <w:rPr>
          <w:rFonts w:ascii="Calibri" w:hAnsi="Calibri" w:cs="Calibri"/>
          <w:b/>
          <w:sz w:val="22"/>
        </w:rPr>
      </w:pPr>
    </w:p>
    <w:sectPr w:rsidR="006129BF" w:rsidSect="00193B76"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CB" w:rsidRDefault="001E16CB" w:rsidP="00573C38">
      <w:r>
        <w:separator/>
      </w:r>
    </w:p>
  </w:endnote>
  <w:endnote w:type="continuationSeparator" w:id="0">
    <w:p w:rsidR="001E16CB" w:rsidRDefault="001E16CB" w:rsidP="005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CB" w:rsidRDefault="001E16CB" w:rsidP="00573C38">
      <w:r>
        <w:separator/>
      </w:r>
    </w:p>
  </w:footnote>
  <w:footnote w:type="continuationSeparator" w:id="0">
    <w:p w:rsidR="001E16CB" w:rsidRDefault="001E16CB" w:rsidP="0057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6C20"/>
    <w:multiLevelType w:val="hybridMultilevel"/>
    <w:tmpl w:val="65B41C6A"/>
    <w:lvl w:ilvl="0" w:tplc="AE8806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49"/>
    <w:rsid w:val="00024BF2"/>
    <w:rsid w:val="000353E1"/>
    <w:rsid w:val="00037463"/>
    <w:rsid w:val="000433B4"/>
    <w:rsid w:val="00047A75"/>
    <w:rsid w:val="00053258"/>
    <w:rsid w:val="000533F5"/>
    <w:rsid w:val="00077965"/>
    <w:rsid w:val="00097016"/>
    <w:rsid w:val="000A2A2C"/>
    <w:rsid w:val="000B5BDC"/>
    <w:rsid w:val="000C6B72"/>
    <w:rsid w:val="000C72DF"/>
    <w:rsid w:val="000D075D"/>
    <w:rsid w:val="000E4376"/>
    <w:rsid w:val="000E7D1C"/>
    <w:rsid w:val="000F7A4F"/>
    <w:rsid w:val="001029EE"/>
    <w:rsid w:val="001142B1"/>
    <w:rsid w:val="00122FFF"/>
    <w:rsid w:val="00136D68"/>
    <w:rsid w:val="00157F00"/>
    <w:rsid w:val="001606C8"/>
    <w:rsid w:val="001631AE"/>
    <w:rsid w:val="00170AA4"/>
    <w:rsid w:val="00180669"/>
    <w:rsid w:val="001834B3"/>
    <w:rsid w:val="00190004"/>
    <w:rsid w:val="00193B76"/>
    <w:rsid w:val="001C6438"/>
    <w:rsid w:val="001D771A"/>
    <w:rsid w:val="001E16CB"/>
    <w:rsid w:val="001F210F"/>
    <w:rsid w:val="0021601F"/>
    <w:rsid w:val="00234F52"/>
    <w:rsid w:val="00252CC9"/>
    <w:rsid w:val="002552C9"/>
    <w:rsid w:val="0025641D"/>
    <w:rsid w:val="00262E55"/>
    <w:rsid w:val="00272B41"/>
    <w:rsid w:val="00276E46"/>
    <w:rsid w:val="00280FC9"/>
    <w:rsid w:val="00294B45"/>
    <w:rsid w:val="002A5F4D"/>
    <w:rsid w:val="002B0B99"/>
    <w:rsid w:val="002E7450"/>
    <w:rsid w:val="002F00B0"/>
    <w:rsid w:val="00310261"/>
    <w:rsid w:val="00326273"/>
    <w:rsid w:val="00347BBB"/>
    <w:rsid w:val="00364E84"/>
    <w:rsid w:val="00370D16"/>
    <w:rsid w:val="00393579"/>
    <w:rsid w:val="003A4B92"/>
    <w:rsid w:val="003B0F76"/>
    <w:rsid w:val="003C67AE"/>
    <w:rsid w:val="003E4AFD"/>
    <w:rsid w:val="00401C64"/>
    <w:rsid w:val="004252B3"/>
    <w:rsid w:val="00426A08"/>
    <w:rsid w:val="00427805"/>
    <w:rsid w:val="004419F0"/>
    <w:rsid w:val="0047796F"/>
    <w:rsid w:val="00487A6D"/>
    <w:rsid w:val="004905FE"/>
    <w:rsid w:val="00491254"/>
    <w:rsid w:val="004D1FA2"/>
    <w:rsid w:val="004E1E63"/>
    <w:rsid w:val="004E54FD"/>
    <w:rsid w:val="004F00C4"/>
    <w:rsid w:val="00520D9C"/>
    <w:rsid w:val="00524350"/>
    <w:rsid w:val="00527FA2"/>
    <w:rsid w:val="0055235E"/>
    <w:rsid w:val="00555514"/>
    <w:rsid w:val="00563163"/>
    <w:rsid w:val="00563B51"/>
    <w:rsid w:val="005662B7"/>
    <w:rsid w:val="00573C38"/>
    <w:rsid w:val="00581A3C"/>
    <w:rsid w:val="00593194"/>
    <w:rsid w:val="005A1E89"/>
    <w:rsid w:val="005B457B"/>
    <w:rsid w:val="005C5BFB"/>
    <w:rsid w:val="005D70DD"/>
    <w:rsid w:val="005E6E2E"/>
    <w:rsid w:val="005F4092"/>
    <w:rsid w:val="00602D7B"/>
    <w:rsid w:val="006129BF"/>
    <w:rsid w:val="006224AF"/>
    <w:rsid w:val="00622989"/>
    <w:rsid w:val="006416BF"/>
    <w:rsid w:val="006712A6"/>
    <w:rsid w:val="00696029"/>
    <w:rsid w:val="006B3668"/>
    <w:rsid w:val="006B5C46"/>
    <w:rsid w:val="006C13EF"/>
    <w:rsid w:val="006E1762"/>
    <w:rsid w:val="006F0451"/>
    <w:rsid w:val="006F0C40"/>
    <w:rsid w:val="006F14D2"/>
    <w:rsid w:val="006F1DA9"/>
    <w:rsid w:val="006F5AB2"/>
    <w:rsid w:val="007126D1"/>
    <w:rsid w:val="00720B1D"/>
    <w:rsid w:val="007242A8"/>
    <w:rsid w:val="0074264F"/>
    <w:rsid w:val="00761301"/>
    <w:rsid w:val="0077010C"/>
    <w:rsid w:val="007705A7"/>
    <w:rsid w:val="007A0A75"/>
    <w:rsid w:val="007A23C1"/>
    <w:rsid w:val="007B0C5A"/>
    <w:rsid w:val="007D1459"/>
    <w:rsid w:val="007D6B79"/>
    <w:rsid w:val="00814007"/>
    <w:rsid w:val="00837E60"/>
    <w:rsid w:val="00841EBE"/>
    <w:rsid w:val="00853A81"/>
    <w:rsid w:val="008611C6"/>
    <w:rsid w:val="00873E09"/>
    <w:rsid w:val="00880827"/>
    <w:rsid w:val="008869F1"/>
    <w:rsid w:val="0088721B"/>
    <w:rsid w:val="00893603"/>
    <w:rsid w:val="00895BA8"/>
    <w:rsid w:val="008A696B"/>
    <w:rsid w:val="008F56FA"/>
    <w:rsid w:val="00931974"/>
    <w:rsid w:val="0094762D"/>
    <w:rsid w:val="00952DE6"/>
    <w:rsid w:val="009556D9"/>
    <w:rsid w:val="009761C0"/>
    <w:rsid w:val="0098251A"/>
    <w:rsid w:val="00992B95"/>
    <w:rsid w:val="009B095E"/>
    <w:rsid w:val="00A00CC4"/>
    <w:rsid w:val="00A227A8"/>
    <w:rsid w:val="00A41828"/>
    <w:rsid w:val="00A5581D"/>
    <w:rsid w:val="00A71F30"/>
    <w:rsid w:val="00A97BFF"/>
    <w:rsid w:val="00AA47A8"/>
    <w:rsid w:val="00AA78BE"/>
    <w:rsid w:val="00AD6FF8"/>
    <w:rsid w:val="00AE29E7"/>
    <w:rsid w:val="00B13332"/>
    <w:rsid w:val="00B13E62"/>
    <w:rsid w:val="00B150C4"/>
    <w:rsid w:val="00B2034E"/>
    <w:rsid w:val="00B31D27"/>
    <w:rsid w:val="00B32439"/>
    <w:rsid w:val="00B50BC0"/>
    <w:rsid w:val="00B55482"/>
    <w:rsid w:val="00B631DC"/>
    <w:rsid w:val="00B72022"/>
    <w:rsid w:val="00B8128B"/>
    <w:rsid w:val="00BA7AF0"/>
    <w:rsid w:val="00BC4F4C"/>
    <w:rsid w:val="00BD0C97"/>
    <w:rsid w:val="00BD0D98"/>
    <w:rsid w:val="00BD20E4"/>
    <w:rsid w:val="00BD3D0D"/>
    <w:rsid w:val="00BD3DE8"/>
    <w:rsid w:val="00BE5ABE"/>
    <w:rsid w:val="00BF5729"/>
    <w:rsid w:val="00C0126D"/>
    <w:rsid w:val="00C16E34"/>
    <w:rsid w:val="00C17FB2"/>
    <w:rsid w:val="00C25D45"/>
    <w:rsid w:val="00C41C04"/>
    <w:rsid w:val="00C50625"/>
    <w:rsid w:val="00C56A44"/>
    <w:rsid w:val="00C64073"/>
    <w:rsid w:val="00C71A2E"/>
    <w:rsid w:val="00C75607"/>
    <w:rsid w:val="00C8180D"/>
    <w:rsid w:val="00C90327"/>
    <w:rsid w:val="00CA7C96"/>
    <w:rsid w:val="00CB0003"/>
    <w:rsid w:val="00CB1D40"/>
    <w:rsid w:val="00CB739D"/>
    <w:rsid w:val="00CD41C1"/>
    <w:rsid w:val="00CE781D"/>
    <w:rsid w:val="00D503A8"/>
    <w:rsid w:val="00D65E63"/>
    <w:rsid w:val="00D754E2"/>
    <w:rsid w:val="00D81FA7"/>
    <w:rsid w:val="00DB6A33"/>
    <w:rsid w:val="00DC3AF6"/>
    <w:rsid w:val="00DE0DF7"/>
    <w:rsid w:val="00DE60DD"/>
    <w:rsid w:val="00E153A3"/>
    <w:rsid w:val="00E24B79"/>
    <w:rsid w:val="00E333E9"/>
    <w:rsid w:val="00E50972"/>
    <w:rsid w:val="00E5739D"/>
    <w:rsid w:val="00E62AF3"/>
    <w:rsid w:val="00E63762"/>
    <w:rsid w:val="00E74893"/>
    <w:rsid w:val="00E96AB1"/>
    <w:rsid w:val="00EA20AA"/>
    <w:rsid w:val="00EC0576"/>
    <w:rsid w:val="00EC4459"/>
    <w:rsid w:val="00EC55CD"/>
    <w:rsid w:val="00EF5516"/>
    <w:rsid w:val="00F03FF9"/>
    <w:rsid w:val="00F06A91"/>
    <w:rsid w:val="00F1763D"/>
    <w:rsid w:val="00F2594F"/>
    <w:rsid w:val="00F54947"/>
    <w:rsid w:val="00FB2120"/>
    <w:rsid w:val="00FB5A90"/>
    <w:rsid w:val="00FC3249"/>
    <w:rsid w:val="00FD03D9"/>
    <w:rsid w:val="00FD1E7D"/>
    <w:rsid w:val="00FE0E7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5C5B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5C5B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1"/>
    <w:rsid w:val="005C5BFB"/>
    <w:pPr>
      <w:spacing w:before="0" w:after="0"/>
      <w:jc w:val="center"/>
    </w:pPr>
    <w:rPr>
      <w:rFonts w:ascii="Times New Roman" w:hAnsi="Times New Roman" w:cs="Times New Roman"/>
      <w:bCs w:val="0"/>
      <w:kern w:val="0"/>
      <w:szCs w:val="20"/>
      <w:lang w:val="en-US"/>
    </w:rPr>
  </w:style>
  <w:style w:type="paragraph" w:customStyle="1" w:styleId="CM1">
    <w:name w:val="CÍM1"/>
    <w:basedOn w:val="Cmsor1"/>
    <w:autoRedefine/>
    <w:rsid w:val="005C5BFB"/>
    <w:pPr>
      <w:spacing w:before="0" w:after="0"/>
      <w:jc w:val="center"/>
    </w:pPr>
    <w:rPr>
      <w:rFonts w:ascii="Times New Roman" w:hAnsi="Times New Roman" w:cs="Times New Roman"/>
      <w:bCs w:val="0"/>
      <w:kern w:val="0"/>
      <w:szCs w:val="20"/>
      <w:u w:val="single"/>
      <w:lang w:val="en-US"/>
    </w:rPr>
  </w:style>
  <w:style w:type="paragraph" w:customStyle="1" w:styleId="CM2">
    <w:name w:val="CÍM2"/>
    <w:basedOn w:val="Norml"/>
    <w:autoRedefine/>
    <w:rsid w:val="005C5BFB"/>
    <w:rPr>
      <w:b/>
      <w:bCs/>
      <w:sz w:val="28"/>
      <w:u w:val="single"/>
      <w:lang w:val="en-US"/>
    </w:rPr>
  </w:style>
  <w:style w:type="paragraph" w:customStyle="1" w:styleId="CM3">
    <w:name w:val="CÍM3"/>
    <w:basedOn w:val="Norml"/>
    <w:autoRedefine/>
    <w:rsid w:val="00E5739D"/>
    <w:rPr>
      <w:b/>
      <w:sz w:val="28"/>
      <w:szCs w:val="28"/>
      <w:lang w:val="en-GB"/>
    </w:rPr>
  </w:style>
  <w:style w:type="paragraph" w:customStyle="1" w:styleId="CM4">
    <w:name w:val="CÍM4"/>
    <w:basedOn w:val="Norml"/>
    <w:autoRedefine/>
    <w:rsid w:val="00E5739D"/>
    <w:rPr>
      <w:sz w:val="28"/>
      <w:szCs w:val="28"/>
      <w:lang w:val="en-GB"/>
    </w:rPr>
  </w:style>
  <w:style w:type="paragraph" w:customStyle="1" w:styleId="CM5">
    <w:name w:val="CÍM5"/>
    <w:basedOn w:val="Norml"/>
    <w:autoRedefine/>
    <w:rsid w:val="00E5739D"/>
    <w:pPr>
      <w:widowControl w:val="0"/>
      <w:adjustRightInd w:val="0"/>
      <w:spacing w:line="360" w:lineRule="atLeast"/>
      <w:textAlignment w:val="baseline"/>
    </w:pPr>
    <w:rPr>
      <w:i/>
      <w:sz w:val="28"/>
      <w:szCs w:val="28"/>
      <w:lang w:val="en-GB"/>
    </w:rPr>
  </w:style>
  <w:style w:type="character" w:styleId="Hiperhivatkozs">
    <w:name w:val="Hyperlink"/>
    <w:rsid w:val="00720B1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834B3"/>
    <w:rPr>
      <w:color w:val="80008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3C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3C38"/>
  </w:style>
  <w:style w:type="character" w:styleId="Lbjegyzet-hivatkozs">
    <w:name w:val="footnote reference"/>
    <w:basedOn w:val="Bekezdsalapbettpusa"/>
    <w:uiPriority w:val="99"/>
    <w:semiHidden/>
    <w:unhideWhenUsed/>
    <w:rsid w:val="00573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5C5B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5C5B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1"/>
    <w:rsid w:val="005C5BFB"/>
    <w:pPr>
      <w:spacing w:before="0" w:after="0"/>
      <w:jc w:val="center"/>
    </w:pPr>
    <w:rPr>
      <w:rFonts w:ascii="Times New Roman" w:hAnsi="Times New Roman" w:cs="Times New Roman"/>
      <w:bCs w:val="0"/>
      <w:kern w:val="0"/>
      <w:szCs w:val="20"/>
      <w:lang w:val="en-US"/>
    </w:rPr>
  </w:style>
  <w:style w:type="paragraph" w:customStyle="1" w:styleId="CM1">
    <w:name w:val="CÍM1"/>
    <w:basedOn w:val="Cmsor1"/>
    <w:autoRedefine/>
    <w:rsid w:val="005C5BFB"/>
    <w:pPr>
      <w:spacing w:before="0" w:after="0"/>
      <w:jc w:val="center"/>
    </w:pPr>
    <w:rPr>
      <w:rFonts w:ascii="Times New Roman" w:hAnsi="Times New Roman" w:cs="Times New Roman"/>
      <w:bCs w:val="0"/>
      <w:kern w:val="0"/>
      <w:szCs w:val="20"/>
      <w:u w:val="single"/>
      <w:lang w:val="en-US"/>
    </w:rPr>
  </w:style>
  <w:style w:type="paragraph" w:customStyle="1" w:styleId="CM2">
    <w:name w:val="CÍM2"/>
    <w:basedOn w:val="Norml"/>
    <w:autoRedefine/>
    <w:rsid w:val="005C5BFB"/>
    <w:rPr>
      <w:b/>
      <w:bCs/>
      <w:sz w:val="28"/>
      <w:u w:val="single"/>
      <w:lang w:val="en-US"/>
    </w:rPr>
  </w:style>
  <w:style w:type="paragraph" w:customStyle="1" w:styleId="CM3">
    <w:name w:val="CÍM3"/>
    <w:basedOn w:val="Norml"/>
    <w:autoRedefine/>
    <w:rsid w:val="00E5739D"/>
    <w:rPr>
      <w:b/>
      <w:sz w:val="28"/>
      <w:szCs w:val="28"/>
      <w:lang w:val="en-GB"/>
    </w:rPr>
  </w:style>
  <w:style w:type="paragraph" w:customStyle="1" w:styleId="CM4">
    <w:name w:val="CÍM4"/>
    <w:basedOn w:val="Norml"/>
    <w:autoRedefine/>
    <w:rsid w:val="00E5739D"/>
    <w:rPr>
      <w:sz w:val="28"/>
      <w:szCs w:val="28"/>
      <w:lang w:val="en-GB"/>
    </w:rPr>
  </w:style>
  <w:style w:type="paragraph" w:customStyle="1" w:styleId="CM5">
    <w:name w:val="CÍM5"/>
    <w:basedOn w:val="Norml"/>
    <w:autoRedefine/>
    <w:rsid w:val="00E5739D"/>
    <w:pPr>
      <w:widowControl w:val="0"/>
      <w:adjustRightInd w:val="0"/>
      <w:spacing w:line="360" w:lineRule="atLeast"/>
      <w:textAlignment w:val="baseline"/>
    </w:pPr>
    <w:rPr>
      <w:i/>
      <w:sz w:val="28"/>
      <w:szCs w:val="28"/>
      <w:lang w:val="en-GB"/>
    </w:rPr>
  </w:style>
  <w:style w:type="character" w:styleId="Hiperhivatkozs">
    <w:name w:val="Hyperlink"/>
    <w:rsid w:val="00720B1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834B3"/>
    <w:rPr>
      <w:color w:val="80008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3C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3C38"/>
  </w:style>
  <w:style w:type="character" w:styleId="Lbjegyzet-hivatkozs">
    <w:name w:val="footnote reference"/>
    <w:basedOn w:val="Bekezdsalapbettpusa"/>
    <w:uiPriority w:val="99"/>
    <w:semiHidden/>
    <w:unhideWhenUsed/>
    <w:rsid w:val="00573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ke.david@wigner.mta.hu" TargetMode="External"/><Relationship Id="rId18" Type="http://schemas.openxmlformats.org/officeDocument/2006/relationships/hyperlink" Target="mailto:hollo88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resits.ivan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akukri@eik.bme.hu" TargetMode="External"/><Relationship Id="rId17" Type="http://schemas.openxmlformats.org/officeDocument/2006/relationships/hyperlink" Target="mailto:wittmann@eik.bme.h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nhegyi.balazs@wigner.mta.hu" TargetMode="External"/><Relationship Id="rId20" Type="http://schemas.openxmlformats.org/officeDocument/2006/relationships/hyperlink" Target="mailto:hollo88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as.prok@edu.bme.hu" TargetMode="External"/><Relationship Id="rId24" Type="http://schemas.openxmlformats.org/officeDocument/2006/relationships/hyperlink" Target="mailto:wittmann@eik.bme.h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stvanlagzi@gmail.com" TargetMode="External"/><Relationship Id="rId23" Type="http://schemas.openxmlformats.org/officeDocument/2006/relationships/hyperlink" Target="mailto:kakukri@eik.bme.hu" TargetMode="External"/><Relationship Id="rId10" Type="http://schemas.openxmlformats.org/officeDocument/2006/relationships/hyperlink" Target="mailto:lawthuy@gmail.com" TargetMode="External"/><Relationship Id="rId19" Type="http://schemas.openxmlformats.org/officeDocument/2006/relationships/hyperlink" Target="mailto:wittmann@eik.bm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tomate95@gmail.com" TargetMode="External"/><Relationship Id="rId14" Type="http://schemas.openxmlformats.org/officeDocument/2006/relationships/hyperlink" Target="mailto:raman@freemail.hu" TargetMode="External"/><Relationship Id="rId22" Type="http://schemas.openxmlformats.org/officeDocument/2006/relationships/hyperlink" Target="mailto:toth.boglarrk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A735-28BA-49FD-B103-91EFF198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80</CharactersWithSpaces>
  <SharedDoc>false</SharedDoc>
  <HLinks>
    <vt:vector size="144" baseType="variant">
      <vt:variant>
        <vt:i4>786479</vt:i4>
      </vt:variant>
      <vt:variant>
        <vt:i4>69</vt:i4>
      </vt:variant>
      <vt:variant>
        <vt:i4>0</vt:i4>
      </vt:variant>
      <vt:variant>
        <vt:i4>5</vt:i4>
      </vt:variant>
      <vt:variant>
        <vt:lpwstr>mailto:lawthuy@gmail.com</vt:lpwstr>
      </vt:variant>
      <vt:variant>
        <vt:lpwstr/>
      </vt:variant>
      <vt:variant>
        <vt:i4>65640</vt:i4>
      </vt:variant>
      <vt:variant>
        <vt:i4>66</vt:i4>
      </vt:variant>
      <vt:variant>
        <vt:i4>0</vt:i4>
      </vt:variant>
      <vt:variant>
        <vt:i4>5</vt:i4>
      </vt:variant>
      <vt:variant>
        <vt:lpwstr>mailto:kakukri@eik.bme.hu</vt:lpwstr>
      </vt:variant>
      <vt:variant>
        <vt:lpwstr/>
      </vt:variant>
      <vt:variant>
        <vt:i4>5570596</vt:i4>
      </vt:variant>
      <vt:variant>
        <vt:i4>63</vt:i4>
      </vt:variant>
      <vt:variant>
        <vt:i4>0</vt:i4>
      </vt:variant>
      <vt:variant>
        <vt:i4>5</vt:i4>
      </vt:variant>
      <vt:variant>
        <vt:lpwstr>mailto:balassa.gabor88@gmail.com</vt:lpwstr>
      </vt:variant>
      <vt:variant>
        <vt:lpwstr/>
      </vt:variant>
      <vt:variant>
        <vt:i4>5177464</vt:i4>
      </vt:variant>
      <vt:variant>
        <vt:i4>60</vt:i4>
      </vt:variant>
      <vt:variant>
        <vt:i4>0</vt:i4>
      </vt:variant>
      <vt:variant>
        <vt:i4>5</vt:i4>
      </vt:variant>
      <vt:variant>
        <vt:lpwstr>mailto:raman@freemail.hu</vt:lpwstr>
      </vt:variant>
      <vt:variant>
        <vt:lpwstr/>
      </vt:variant>
      <vt:variant>
        <vt:i4>1835069</vt:i4>
      </vt:variant>
      <vt:variant>
        <vt:i4>57</vt:i4>
      </vt:variant>
      <vt:variant>
        <vt:i4>0</vt:i4>
      </vt:variant>
      <vt:variant>
        <vt:i4>5</vt:i4>
      </vt:variant>
      <vt:variant>
        <vt:lpwstr>mailto:beke.david@wigner.mta.hu</vt:lpwstr>
      </vt:variant>
      <vt:variant>
        <vt:lpwstr/>
      </vt:variant>
      <vt:variant>
        <vt:i4>5963880</vt:i4>
      </vt:variant>
      <vt:variant>
        <vt:i4>54</vt:i4>
      </vt:variant>
      <vt:variant>
        <vt:i4>0</vt:i4>
      </vt:variant>
      <vt:variant>
        <vt:i4>5</vt:i4>
      </vt:variant>
      <vt:variant>
        <vt:lpwstr>mailto:banhegyi.balazs@wigner.mta.hu</vt:lpwstr>
      </vt:variant>
      <vt:variant>
        <vt:lpwstr/>
      </vt:variant>
      <vt:variant>
        <vt:i4>5439545</vt:i4>
      </vt:variant>
      <vt:variant>
        <vt:i4>51</vt:i4>
      </vt:variant>
      <vt:variant>
        <vt:i4>0</vt:i4>
      </vt:variant>
      <vt:variant>
        <vt:i4>5</vt:i4>
      </vt:variant>
      <vt:variant>
        <vt:lpwstr>mailto:wittmann@eik.bme.hu</vt:lpwstr>
      </vt:variant>
      <vt:variant>
        <vt:lpwstr/>
      </vt:variant>
      <vt:variant>
        <vt:i4>1572927</vt:i4>
      </vt:variant>
      <vt:variant>
        <vt:i4>48</vt:i4>
      </vt:variant>
      <vt:variant>
        <vt:i4>0</vt:i4>
      </vt:variant>
      <vt:variant>
        <vt:i4>5</vt:i4>
      </vt:variant>
      <vt:variant>
        <vt:lpwstr>mailto:istvanlagzi@gmail.com</vt:lpwstr>
      </vt:variant>
      <vt:variant>
        <vt:lpwstr/>
      </vt:variant>
      <vt:variant>
        <vt:i4>6750300</vt:i4>
      </vt:variant>
      <vt:variant>
        <vt:i4>45</vt:i4>
      </vt:variant>
      <vt:variant>
        <vt:i4>0</vt:i4>
      </vt:variant>
      <vt:variant>
        <vt:i4>5</vt:i4>
      </vt:variant>
      <vt:variant>
        <vt:lpwstr>mailto:varzo1993@gmail.com</vt:lpwstr>
      </vt:variant>
      <vt:variant>
        <vt:lpwstr/>
      </vt:variant>
      <vt:variant>
        <vt:i4>5570676</vt:i4>
      </vt:variant>
      <vt:variant>
        <vt:i4>42</vt:i4>
      </vt:variant>
      <vt:variant>
        <vt:i4>0</vt:i4>
      </vt:variant>
      <vt:variant>
        <vt:i4>5</vt:i4>
      </vt:variant>
      <vt:variant>
        <vt:lpwstr>mailto:hollo88@gmail.com</vt:lpwstr>
      </vt:variant>
      <vt:variant>
        <vt:lpwstr/>
      </vt:variant>
      <vt:variant>
        <vt:i4>5439545</vt:i4>
      </vt:variant>
      <vt:variant>
        <vt:i4>39</vt:i4>
      </vt:variant>
      <vt:variant>
        <vt:i4>0</vt:i4>
      </vt:variant>
      <vt:variant>
        <vt:i4>5</vt:i4>
      </vt:variant>
      <vt:variant>
        <vt:lpwstr>mailto:wittmann@eik.bme.hu</vt:lpwstr>
      </vt:variant>
      <vt:variant>
        <vt:lpwstr/>
      </vt:variant>
      <vt:variant>
        <vt:i4>65640</vt:i4>
      </vt:variant>
      <vt:variant>
        <vt:i4>36</vt:i4>
      </vt:variant>
      <vt:variant>
        <vt:i4>0</vt:i4>
      </vt:variant>
      <vt:variant>
        <vt:i4>5</vt:i4>
      </vt:variant>
      <vt:variant>
        <vt:lpwstr>mailto:kakukri@eik.bme.hu</vt:lpwstr>
      </vt:variant>
      <vt:variant>
        <vt:lpwstr/>
      </vt:variant>
      <vt:variant>
        <vt:i4>5570676</vt:i4>
      </vt:variant>
      <vt:variant>
        <vt:i4>33</vt:i4>
      </vt:variant>
      <vt:variant>
        <vt:i4>0</vt:i4>
      </vt:variant>
      <vt:variant>
        <vt:i4>5</vt:i4>
      </vt:variant>
      <vt:variant>
        <vt:lpwstr>mailto:hollo88@gmail.com</vt:lpwstr>
      </vt:variant>
      <vt:variant>
        <vt:lpwstr/>
      </vt:variant>
      <vt:variant>
        <vt:i4>5439545</vt:i4>
      </vt:variant>
      <vt:variant>
        <vt:i4>30</vt:i4>
      </vt:variant>
      <vt:variant>
        <vt:i4>0</vt:i4>
      </vt:variant>
      <vt:variant>
        <vt:i4>5</vt:i4>
      </vt:variant>
      <vt:variant>
        <vt:lpwstr>mailto:wittmann@eik.bme.hu</vt:lpwstr>
      </vt:variant>
      <vt:variant>
        <vt:lpwstr/>
      </vt:variant>
      <vt:variant>
        <vt:i4>6750300</vt:i4>
      </vt:variant>
      <vt:variant>
        <vt:i4>27</vt:i4>
      </vt:variant>
      <vt:variant>
        <vt:i4>0</vt:i4>
      </vt:variant>
      <vt:variant>
        <vt:i4>5</vt:i4>
      </vt:variant>
      <vt:variant>
        <vt:lpwstr>mailto:varzo1993@gmail.com</vt:lpwstr>
      </vt:variant>
      <vt:variant>
        <vt:lpwstr/>
      </vt:variant>
      <vt:variant>
        <vt:i4>5177464</vt:i4>
      </vt:variant>
      <vt:variant>
        <vt:i4>24</vt:i4>
      </vt:variant>
      <vt:variant>
        <vt:i4>0</vt:i4>
      </vt:variant>
      <vt:variant>
        <vt:i4>5</vt:i4>
      </vt:variant>
      <vt:variant>
        <vt:lpwstr>mailto:raman@freemail.hu</vt:lpwstr>
      </vt:variant>
      <vt:variant>
        <vt:lpwstr/>
      </vt:variant>
      <vt:variant>
        <vt:i4>1835069</vt:i4>
      </vt:variant>
      <vt:variant>
        <vt:i4>21</vt:i4>
      </vt:variant>
      <vt:variant>
        <vt:i4>0</vt:i4>
      </vt:variant>
      <vt:variant>
        <vt:i4>5</vt:i4>
      </vt:variant>
      <vt:variant>
        <vt:lpwstr>mailto:beke.david@wigner.mta.hu</vt:lpwstr>
      </vt:variant>
      <vt:variant>
        <vt:lpwstr/>
      </vt:variant>
      <vt:variant>
        <vt:i4>5963880</vt:i4>
      </vt:variant>
      <vt:variant>
        <vt:i4>18</vt:i4>
      </vt:variant>
      <vt:variant>
        <vt:i4>0</vt:i4>
      </vt:variant>
      <vt:variant>
        <vt:i4>5</vt:i4>
      </vt:variant>
      <vt:variant>
        <vt:lpwstr>mailto:banhegyi.balazs@wigner.mta.hu</vt:lpwstr>
      </vt:variant>
      <vt:variant>
        <vt:lpwstr/>
      </vt:variant>
      <vt:variant>
        <vt:i4>786479</vt:i4>
      </vt:variant>
      <vt:variant>
        <vt:i4>15</vt:i4>
      </vt:variant>
      <vt:variant>
        <vt:i4>0</vt:i4>
      </vt:variant>
      <vt:variant>
        <vt:i4>5</vt:i4>
      </vt:variant>
      <vt:variant>
        <vt:lpwstr>mailto:lawthuy@gmail.com</vt:lpwstr>
      </vt:variant>
      <vt:variant>
        <vt:lpwstr/>
      </vt:variant>
      <vt:variant>
        <vt:i4>1572927</vt:i4>
      </vt:variant>
      <vt:variant>
        <vt:i4>12</vt:i4>
      </vt:variant>
      <vt:variant>
        <vt:i4>0</vt:i4>
      </vt:variant>
      <vt:variant>
        <vt:i4>5</vt:i4>
      </vt:variant>
      <vt:variant>
        <vt:lpwstr>mailto:istvanlagzi@gmail.com</vt:lpwstr>
      </vt:variant>
      <vt:variant>
        <vt:lpwstr/>
      </vt:variant>
      <vt:variant>
        <vt:i4>65640</vt:i4>
      </vt:variant>
      <vt:variant>
        <vt:i4>9</vt:i4>
      </vt:variant>
      <vt:variant>
        <vt:i4>0</vt:i4>
      </vt:variant>
      <vt:variant>
        <vt:i4>5</vt:i4>
      </vt:variant>
      <vt:variant>
        <vt:lpwstr>mailto:kakukri@eik.bme.hu</vt:lpwstr>
      </vt:variant>
      <vt:variant>
        <vt:lpwstr/>
      </vt:variant>
      <vt:variant>
        <vt:i4>5439545</vt:i4>
      </vt:variant>
      <vt:variant>
        <vt:i4>6</vt:i4>
      </vt:variant>
      <vt:variant>
        <vt:i4>0</vt:i4>
      </vt:variant>
      <vt:variant>
        <vt:i4>5</vt:i4>
      </vt:variant>
      <vt:variant>
        <vt:lpwstr>mailto:wittmann@eik.bme.hu</vt:lpwstr>
      </vt:variant>
      <vt:variant>
        <vt:lpwstr/>
      </vt:variant>
      <vt:variant>
        <vt:i4>65640</vt:i4>
      </vt:variant>
      <vt:variant>
        <vt:i4>3</vt:i4>
      </vt:variant>
      <vt:variant>
        <vt:i4>0</vt:i4>
      </vt:variant>
      <vt:variant>
        <vt:i4>5</vt:i4>
      </vt:variant>
      <vt:variant>
        <vt:lpwstr>mailto:kakukri@eik.bme.hu</vt:lpwstr>
      </vt:variant>
      <vt:variant>
        <vt:lpwstr/>
      </vt:variant>
      <vt:variant>
        <vt:i4>5570596</vt:i4>
      </vt:variant>
      <vt:variant>
        <vt:i4>0</vt:i4>
      </vt:variant>
      <vt:variant>
        <vt:i4>0</vt:i4>
      </vt:variant>
      <vt:variant>
        <vt:i4>5</vt:i4>
      </vt:variant>
      <vt:variant>
        <vt:lpwstr>mailto:balassa.gabor8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ttmann Mariann</dc:creator>
  <cp:lastModifiedBy>Marian</cp:lastModifiedBy>
  <cp:revision>8</cp:revision>
  <cp:lastPrinted>2019-09-09T10:17:00Z</cp:lastPrinted>
  <dcterms:created xsi:type="dcterms:W3CDTF">2020-09-17T22:50:00Z</dcterms:created>
  <dcterms:modified xsi:type="dcterms:W3CDTF">2020-09-17T23:24:00Z</dcterms:modified>
</cp:coreProperties>
</file>